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7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D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D32F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D32F4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661D4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661D4B" w:rsidRDefault="00661D4B" w:rsidP="00661D4B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D4B">
        <w:rPr>
          <w:rFonts w:ascii="Times New Roman" w:hAnsi="Times New Roman" w:cs="Times New Roman"/>
          <w:sz w:val="28"/>
          <w:szCs w:val="28"/>
        </w:rPr>
        <w:t>п</w:t>
      </w:r>
      <w:r w:rsidR="00151B8A" w:rsidRPr="00661D4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661D4B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661D4B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C0F" w:rsidRPr="00661D4B" w:rsidRDefault="00661D4B" w:rsidP="00661D4B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D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66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661D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661D4B" w:rsidRDefault="00661D4B" w:rsidP="00661D4B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D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661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66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661D4B" w:rsidRDefault="00661D4B" w:rsidP="00661D4B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D4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661D4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66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D32F4C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D32F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661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D4B" w:rsidRDefault="00661D4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A7146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661D4B" w:rsidRDefault="00661D4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A7146D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661D4B" w:rsidRDefault="00661D4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</w:t>
      </w:r>
      <w:r w:rsidR="00A71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013E0"/>
    <w:multiLevelType w:val="hybridMultilevel"/>
    <w:tmpl w:val="6928849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6"/>
  </w:num>
  <w:num w:numId="5">
    <w:abstractNumId w:val="25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5"/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C5E4C"/>
    <w:rsid w:val="002D30DC"/>
    <w:rsid w:val="002E671A"/>
    <w:rsid w:val="00302615"/>
    <w:rsid w:val="003569A8"/>
    <w:rsid w:val="0038306E"/>
    <w:rsid w:val="0038566F"/>
    <w:rsid w:val="003E3574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B7BEC"/>
    <w:rsid w:val="005D549F"/>
    <w:rsid w:val="00661D4B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A53BB6"/>
    <w:rsid w:val="00A55FC3"/>
    <w:rsid w:val="00A7146D"/>
    <w:rsid w:val="00A84445"/>
    <w:rsid w:val="00AB2BEB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2F4C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5316-361D-4FE3-87EF-D37E01A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1-10-26T12:13:00Z</dcterms:created>
  <dcterms:modified xsi:type="dcterms:W3CDTF">2021-10-26T14:33:00Z</dcterms:modified>
</cp:coreProperties>
</file>